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36" w:rsidRPr="00C819EC" w:rsidRDefault="00745436" w:rsidP="00745436">
      <w:pPr>
        <w:rPr>
          <w:sz w:val="18"/>
          <w:szCs w:val="18"/>
        </w:rPr>
      </w:pPr>
      <w:r w:rsidRPr="00C819EC">
        <w:rPr>
          <w:sz w:val="18"/>
          <w:szCs w:val="18"/>
        </w:rPr>
        <w:t xml:space="preserve">СОГЛАСОВАНО                                                     </w:t>
      </w:r>
      <w:r w:rsidR="00146270" w:rsidRPr="00C819EC">
        <w:rPr>
          <w:sz w:val="18"/>
          <w:szCs w:val="18"/>
        </w:rPr>
        <w:t xml:space="preserve">            </w:t>
      </w:r>
      <w:r w:rsidR="000F641F" w:rsidRPr="00C819EC">
        <w:rPr>
          <w:sz w:val="18"/>
          <w:szCs w:val="18"/>
        </w:rPr>
        <w:t xml:space="preserve">                                            </w:t>
      </w:r>
      <w:r w:rsidRPr="00C819EC">
        <w:rPr>
          <w:sz w:val="18"/>
          <w:szCs w:val="18"/>
        </w:rPr>
        <w:t xml:space="preserve">УТВЕРЖДАЮ                                                            </w:t>
      </w:r>
    </w:p>
    <w:p w:rsidR="00745436" w:rsidRPr="00C819EC" w:rsidRDefault="00463AE8" w:rsidP="00745436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 Президиума                                                                                            </w:t>
      </w:r>
      <w:r w:rsidRPr="00C819EC">
        <w:rPr>
          <w:sz w:val="18"/>
          <w:szCs w:val="18"/>
        </w:rPr>
        <w:t xml:space="preserve"> </w:t>
      </w:r>
      <w:r w:rsidR="00745436" w:rsidRPr="00C819EC">
        <w:rPr>
          <w:sz w:val="18"/>
          <w:szCs w:val="18"/>
        </w:rPr>
        <w:t xml:space="preserve">Председатель </w:t>
      </w:r>
      <w:r>
        <w:rPr>
          <w:sz w:val="18"/>
          <w:szCs w:val="18"/>
        </w:rPr>
        <w:t>УРО ОГФСО</w:t>
      </w:r>
      <w:r w:rsidRPr="00C819EC">
        <w:rPr>
          <w:sz w:val="18"/>
          <w:szCs w:val="18"/>
        </w:rPr>
        <w:t xml:space="preserve"> </w:t>
      </w:r>
      <w:r>
        <w:rPr>
          <w:sz w:val="18"/>
          <w:szCs w:val="18"/>
        </w:rPr>
        <w:t>Удмуртского</w:t>
      </w:r>
      <w:r w:rsidRPr="00C819EC">
        <w:rPr>
          <w:sz w:val="18"/>
          <w:szCs w:val="18"/>
        </w:rPr>
        <w:t xml:space="preserve"> регионального отделения</w:t>
      </w:r>
      <w:r w:rsidR="00745436" w:rsidRPr="00C819EC">
        <w:rPr>
          <w:sz w:val="18"/>
          <w:szCs w:val="18"/>
        </w:rPr>
        <w:t xml:space="preserve">                                 </w:t>
      </w:r>
      <w:r w:rsidR="00146270" w:rsidRPr="00C819EC">
        <w:rPr>
          <w:sz w:val="18"/>
          <w:szCs w:val="18"/>
        </w:rPr>
        <w:t xml:space="preserve">               </w:t>
      </w:r>
      <w:r w:rsidR="000F641F" w:rsidRPr="00C819EC">
        <w:rPr>
          <w:sz w:val="18"/>
          <w:szCs w:val="18"/>
        </w:rPr>
        <w:t xml:space="preserve">             </w:t>
      </w:r>
      <w:r w:rsidR="00C819EC">
        <w:rPr>
          <w:sz w:val="18"/>
          <w:szCs w:val="18"/>
        </w:rPr>
        <w:t xml:space="preserve">           </w:t>
      </w:r>
      <w:r>
        <w:rPr>
          <w:sz w:val="18"/>
          <w:szCs w:val="18"/>
        </w:rPr>
        <w:t>«Юность России»</w:t>
      </w:r>
      <w:r w:rsidR="00C819EC">
        <w:rPr>
          <w:sz w:val="18"/>
          <w:szCs w:val="18"/>
        </w:rPr>
        <w:t xml:space="preserve">                    </w:t>
      </w:r>
      <w:r w:rsidR="00146270" w:rsidRPr="00C819EC">
        <w:rPr>
          <w:sz w:val="18"/>
          <w:szCs w:val="18"/>
        </w:rPr>
        <w:t xml:space="preserve">                                             </w:t>
      </w:r>
      <w:r w:rsidR="000F641F" w:rsidRPr="00C819EC">
        <w:rPr>
          <w:sz w:val="18"/>
          <w:szCs w:val="18"/>
        </w:rPr>
        <w:t xml:space="preserve">                                             </w:t>
      </w:r>
      <w:r w:rsidR="00745436" w:rsidRPr="00C819EC">
        <w:rPr>
          <w:sz w:val="18"/>
          <w:szCs w:val="18"/>
        </w:rPr>
        <w:t xml:space="preserve">                                                                              </w:t>
      </w:r>
    </w:p>
    <w:p w:rsidR="00745436" w:rsidRPr="00C819EC" w:rsidRDefault="00745436" w:rsidP="00745436">
      <w:pPr>
        <w:rPr>
          <w:sz w:val="18"/>
          <w:szCs w:val="18"/>
        </w:rPr>
      </w:pPr>
      <w:r w:rsidRPr="00C819EC">
        <w:rPr>
          <w:sz w:val="18"/>
          <w:szCs w:val="18"/>
        </w:rPr>
        <w:t xml:space="preserve">ОГФСО «Юность России»                                  </w:t>
      </w:r>
      <w:r w:rsidR="00146270" w:rsidRPr="00C819EC">
        <w:rPr>
          <w:sz w:val="18"/>
          <w:szCs w:val="18"/>
        </w:rPr>
        <w:t xml:space="preserve">               </w:t>
      </w:r>
      <w:r w:rsidR="000F641F" w:rsidRPr="00C819EC">
        <w:rPr>
          <w:sz w:val="18"/>
          <w:szCs w:val="18"/>
        </w:rPr>
        <w:t xml:space="preserve">                                            </w:t>
      </w:r>
      <w:r w:rsidRPr="00C819EC">
        <w:rPr>
          <w:sz w:val="18"/>
          <w:szCs w:val="18"/>
        </w:rPr>
        <w:t xml:space="preserve">                                                </w:t>
      </w:r>
    </w:p>
    <w:p w:rsidR="00745436" w:rsidRPr="00C819EC" w:rsidRDefault="00463AE8" w:rsidP="00745436">
      <w:pPr>
        <w:rPr>
          <w:sz w:val="18"/>
          <w:szCs w:val="18"/>
        </w:rPr>
      </w:pPr>
      <w:r w:rsidRPr="00C819EC">
        <w:rPr>
          <w:sz w:val="18"/>
          <w:szCs w:val="18"/>
        </w:rPr>
        <w:t xml:space="preserve"> </w:t>
      </w:r>
      <w:r w:rsidR="00745436" w:rsidRPr="00C819EC">
        <w:rPr>
          <w:sz w:val="18"/>
          <w:szCs w:val="18"/>
        </w:rPr>
        <w:t>______________</w:t>
      </w:r>
      <w:r>
        <w:rPr>
          <w:sz w:val="18"/>
          <w:szCs w:val="18"/>
        </w:rPr>
        <w:t xml:space="preserve">  В.М. Чучков</w:t>
      </w:r>
      <w:r w:rsidR="00745436" w:rsidRPr="00C819EC">
        <w:rPr>
          <w:sz w:val="18"/>
          <w:szCs w:val="18"/>
        </w:rPr>
        <w:t xml:space="preserve">                    </w:t>
      </w:r>
      <w:r w:rsidR="00146270" w:rsidRPr="00C819EC">
        <w:rPr>
          <w:sz w:val="18"/>
          <w:szCs w:val="18"/>
        </w:rPr>
        <w:t xml:space="preserve">              </w:t>
      </w:r>
      <w:r w:rsidR="00745436" w:rsidRPr="00C819EC">
        <w:rPr>
          <w:sz w:val="18"/>
          <w:szCs w:val="18"/>
        </w:rPr>
        <w:t xml:space="preserve">  </w:t>
      </w:r>
      <w:r w:rsidR="000F641F" w:rsidRPr="00C819EC">
        <w:rPr>
          <w:sz w:val="18"/>
          <w:szCs w:val="18"/>
        </w:rPr>
        <w:t xml:space="preserve">                                  </w:t>
      </w:r>
      <w:r w:rsidR="00C819EC">
        <w:rPr>
          <w:sz w:val="18"/>
          <w:szCs w:val="18"/>
        </w:rPr>
        <w:t xml:space="preserve">         </w:t>
      </w:r>
      <w:r w:rsidR="000F641F" w:rsidRPr="00C819EC">
        <w:rPr>
          <w:sz w:val="18"/>
          <w:szCs w:val="18"/>
        </w:rPr>
        <w:t xml:space="preserve">     </w:t>
      </w:r>
      <w:r w:rsidR="00745436" w:rsidRPr="00C819EC">
        <w:rPr>
          <w:sz w:val="18"/>
          <w:szCs w:val="18"/>
        </w:rPr>
        <w:t xml:space="preserve">_______________ </w:t>
      </w:r>
      <w:r w:rsidRPr="00C819EC">
        <w:rPr>
          <w:sz w:val="18"/>
          <w:szCs w:val="18"/>
        </w:rPr>
        <w:t xml:space="preserve">Л.П. Черезова  </w:t>
      </w:r>
      <w:r w:rsidR="00745436" w:rsidRPr="00C819EC">
        <w:rPr>
          <w:sz w:val="18"/>
          <w:szCs w:val="18"/>
        </w:rPr>
        <w:t xml:space="preserve">                          «____»____________2012г.                              </w:t>
      </w:r>
      <w:r w:rsidR="00146270" w:rsidRPr="00C819EC">
        <w:rPr>
          <w:sz w:val="18"/>
          <w:szCs w:val="18"/>
        </w:rPr>
        <w:t xml:space="preserve">             </w:t>
      </w:r>
      <w:r w:rsidR="000F641F" w:rsidRPr="00C819EC">
        <w:rPr>
          <w:sz w:val="18"/>
          <w:szCs w:val="18"/>
        </w:rPr>
        <w:t xml:space="preserve">                                    </w:t>
      </w:r>
      <w:r w:rsidR="00C819EC">
        <w:rPr>
          <w:sz w:val="18"/>
          <w:szCs w:val="18"/>
        </w:rPr>
        <w:t xml:space="preserve">        </w:t>
      </w:r>
      <w:r w:rsidR="000F641F" w:rsidRPr="00C819EC">
        <w:rPr>
          <w:sz w:val="18"/>
          <w:szCs w:val="18"/>
        </w:rPr>
        <w:t xml:space="preserve">   </w:t>
      </w:r>
      <w:r w:rsidR="00146270" w:rsidRPr="00C819EC">
        <w:rPr>
          <w:sz w:val="18"/>
          <w:szCs w:val="18"/>
        </w:rPr>
        <w:t xml:space="preserve"> </w:t>
      </w:r>
      <w:r w:rsidR="00745436" w:rsidRPr="00C819EC">
        <w:rPr>
          <w:sz w:val="18"/>
          <w:szCs w:val="18"/>
        </w:rPr>
        <w:t>«____»____________2012г.</w:t>
      </w:r>
    </w:p>
    <w:p w:rsidR="00745436" w:rsidRPr="00C819EC" w:rsidRDefault="00745436" w:rsidP="00745436">
      <w:pPr>
        <w:tabs>
          <w:tab w:val="left" w:pos="3360"/>
        </w:tabs>
        <w:rPr>
          <w:sz w:val="18"/>
          <w:szCs w:val="18"/>
        </w:rPr>
      </w:pPr>
    </w:p>
    <w:p w:rsidR="00745436" w:rsidRPr="00C819EC" w:rsidRDefault="00D43D0F" w:rsidP="00745436">
      <w:pPr>
        <w:jc w:val="center"/>
        <w:rPr>
          <w:b/>
          <w:sz w:val="18"/>
          <w:szCs w:val="18"/>
        </w:rPr>
      </w:pPr>
      <w:r w:rsidRPr="00C819EC">
        <w:rPr>
          <w:b/>
          <w:sz w:val="18"/>
          <w:szCs w:val="18"/>
        </w:rPr>
        <w:t>КАЛЕНДАРНЫЙ ПЛАН</w:t>
      </w:r>
    </w:p>
    <w:p w:rsidR="0001463D" w:rsidRDefault="00D43D0F" w:rsidP="00D43D0F">
      <w:pPr>
        <w:jc w:val="center"/>
        <w:rPr>
          <w:b/>
          <w:sz w:val="18"/>
          <w:szCs w:val="18"/>
        </w:rPr>
      </w:pPr>
      <w:r w:rsidRPr="00C819EC">
        <w:rPr>
          <w:b/>
          <w:sz w:val="18"/>
          <w:szCs w:val="18"/>
        </w:rPr>
        <w:t xml:space="preserve">физкультурно-оздоровительной и </w:t>
      </w:r>
      <w:r w:rsidR="00745436" w:rsidRPr="00C819EC">
        <w:rPr>
          <w:b/>
          <w:sz w:val="18"/>
          <w:szCs w:val="18"/>
        </w:rPr>
        <w:t xml:space="preserve">спортивно </w:t>
      </w:r>
      <w:r w:rsidRPr="00C819EC">
        <w:rPr>
          <w:b/>
          <w:sz w:val="18"/>
          <w:szCs w:val="18"/>
        </w:rPr>
        <w:t>–</w:t>
      </w:r>
      <w:r w:rsidR="00745436" w:rsidRPr="00C819EC">
        <w:rPr>
          <w:b/>
          <w:sz w:val="18"/>
          <w:szCs w:val="18"/>
        </w:rPr>
        <w:t xml:space="preserve"> </w:t>
      </w:r>
      <w:r w:rsidRPr="00C819EC">
        <w:rPr>
          <w:b/>
          <w:sz w:val="18"/>
          <w:szCs w:val="18"/>
        </w:rPr>
        <w:t>массовой работы</w:t>
      </w:r>
      <w:r w:rsidR="00745436" w:rsidRPr="00C819EC">
        <w:rPr>
          <w:b/>
          <w:sz w:val="18"/>
          <w:szCs w:val="18"/>
        </w:rPr>
        <w:t xml:space="preserve"> </w:t>
      </w:r>
      <w:r w:rsidRPr="00C819EC">
        <w:rPr>
          <w:b/>
          <w:sz w:val="18"/>
          <w:szCs w:val="18"/>
        </w:rPr>
        <w:t xml:space="preserve"> Удмуртского регионального отделения общественно-государственного физкультурно-спортивного объединения «Юность России» </w:t>
      </w:r>
    </w:p>
    <w:p w:rsidR="00D56226" w:rsidRPr="00C819EC" w:rsidRDefault="00745436" w:rsidP="00D43D0F">
      <w:pPr>
        <w:jc w:val="center"/>
        <w:rPr>
          <w:b/>
          <w:sz w:val="18"/>
          <w:szCs w:val="18"/>
        </w:rPr>
      </w:pPr>
      <w:r w:rsidRPr="00C819EC">
        <w:rPr>
          <w:b/>
          <w:sz w:val="18"/>
          <w:szCs w:val="18"/>
        </w:rPr>
        <w:t>на 2012</w:t>
      </w:r>
      <w:r w:rsidR="00D43D0F" w:rsidRPr="00C819EC">
        <w:rPr>
          <w:b/>
          <w:sz w:val="18"/>
          <w:szCs w:val="18"/>
        </w:rPr>
        <w:t xml:space="preserve"> – 2013 учебный год</w:t>
      </w:r>
      <w:r w:rsidRPr="00C819EC">
        <w:rPr>
          <w:b/>
          <w:sz w:val="18"/>
          <w:szCs w:val="18"/>
        </w:rPr>
        <w:t>.</w:t>
      </w:r>
    </w:p>
    <w:p w:rsidR="00D43D0F" w:rsidRDefault="00D43D0F" w:rsidP="00D43D0F">
      <w:pPr>
        <w:jc w:val="center"/>
        <w:rPr>
          <w:b/>
          <w:sz w:val="20"/>
          <w:szCs w:val="2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21"/>
        <w:gridCol w:w="2129"/>
        <w:gridCol w:w="1089"/>
        <w:gridCol w:w="36"/>
        <w:gridCol w:w="19"/>
        <w:gridCol w:w="6"/>
        <w:gridCol w:w="24"/>
        <w:gridCol w:w="36"/>
        <w:gridCol w:w="1068"/>
        <w:gridCol w:w="1546"/>
        <w:gridCol w:w="438"/>
        <w:gridCol w:w="835"/>
        <w:gridCol w:w="16"/>
        <w:gridCol w:w="1808"/>
        <w:gridCol w:w="35"/>
      </w:tblGrid>
      <w:tr w:rsidR="000B6146" w:rsidRPr="000B6146" w:rsidTr="000B6146"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6146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B6146">
              <w:rPr>
                <w:b/>
                <w:sz w:val="16"/>
                <w:szCs w:val="16"/>
              </w:rPr>
              <w:t>/</w:t>
            </w:r>
            <w:proofErr w:type="spellStart"/>
            <w:r w:rsidRPr="000B6146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9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44" w:type="dxa"/>
            <w:gridSpan w:val="3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1134" w:type="dxa"/>
            <w:gridSpan w:val="4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 xml:space="preserve">Судейская 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835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Кол-во участников</w:t>
            </w:r>
          </w:p>
        </w:tc>
        <w:tc>
          <w:tcPr>
            <w:tcW w:w="1859" w:type="dxa"/>
            <w:gridSpan w:val="3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Ответственная организация</w:t>
            </w:r>
          </w:p>
        </w:tc>
      </w:tr>
      <w:tr w:rsidR="000B6146" w:rsidRPr="00644087" w:rsidTr="00BB54E9">
        <w:tc>
          <w:tcPr>
            <w:tcW w:w="521" w:type="dxa"/>
          </w:tcPr>
          <w:p w:rsidR="000B6146" w:rsidRDefault="000B6146" w:rsidP="00D43D0F">
            <w:pPr>
              <w:jc w:val="center"/>
              <w:rPr>
                <w:b/>
                <w:sz w:val="18"/>
                <w:szCs w:val="18"/>
              </w:rPr>
            </w:pPr>
          </w:p>
          <w:p w:rsidR="000B6146" w:rsidRDefault="000B6146" w:rsidP="00D43D0F">
            <w:pPr>
              <w:jc w:val="center"/>
              <w:rPr>
                <w:b/>
                <w:sz w:val="18"/>
                <w:szCs w:val="18"/>
              </w:rPr>
            </w:pPr>
            <w:r w:rsidRPr="00644087">
              <w:rPr>
                <w:b/>
                <w:sz w:val="18"/>
                <w:szCs w:val="18"/>
                <w:lang w:val="en-US"/>
              </w:rPr>
              <w:t>I</w:t>
            </w:r>
            <w:r w:rsidRPr="00644087">
              <w:rPr>
                <w:b/>
                <w:sz w:val="18"/>
                <w:szCs w:val="18"/>
              </w:rPr>
              <w:t>.</w:t>
            </w:r>
          </w:p>
          <w:p w:rsidR="000B6146" w:rsidRPr="00644087" w:rsidRDefault="000B6146" w:rsidP="00D43D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85" w:type="dxa"/>
            <w:gridSpan w:val="14"/>
          </w:tcPr>
          <w:p w:rsidR="000B6146" w:rsidRDefault="000B6146" w:rsidP="00D43D0F">
            <w:pPr>
              <w:jc w:val="center"/>
              <w:rPr>
                <w:b/>
                <w:sz w:val="18"/>
                <w:szCs w:val="18"/>
              </w:rPr>
            </w:pPr>
          </w:p>
          <w:p w:rsidR="000B6146" w:rsidRDefault="000B6146" w:rsidP="00D43D0F">
            <w:pPr>
              <w:jc w:val="center"/>
              <w:rPr>
                <w:b/>
                <w:sz w:val="18"/>
                <w:szCs w:val="18"/>
              </w:rPr>
            </w:pPr>
            <w:r w:rsidRPr="00644087">
              <w:rPr>
                <w:b/>
                <w:sz w:val="18"/>
                <w:szCs w:val="18"/>
              </w:rPr>
              <w:t>Спартакиада учащихся учреждений начального и среднего профессионального образования Удмуртской Республики.</w:t>
            </w:r>
          </w:p>
          <w:p w:rsidR="000B6146" w:rsidRPr="00644087" w:rsidRDefault="000B6146" w:rsidP="00D43D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6146" w:rsidRPr="000B6146" w:rsidTr="000B6146"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29" w:type="dxa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Открытие Спартакиады.</w:t>
            </w:r>
          </w:p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оревнования «Веселые старты»</w:t>
            </w:r>
          </w:p>
        </w:tc>
        <w:tc>
          <w:tcPr>
            <w:tcW w:w="1144" w:type="dxa"/>
            <w:gridSpan w:val="3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7 ноября</w:t>
            </w:r>
          </w:p>
        </w:tc>
        <w:tc>
          <w:tcPr>
            <w:tcW w:w="1134" w:type="dxa"/>
            <w:gridSpan w:val="4"/>
          </w:tcPr>
          <w:p w:rsidR="000B6146" w:rsidRPr="000B6146" w:rsidRDefault="000B6146" w:rsidP="000B6146">
            <w:pPr>
              <w:jc w:val="center"/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17 ноября</w:t>
            </w:r>
            <w:r w:rsidRPr="000B6146">
              <w:rPr>
                <w:sz w:val="16"/>
                <w:szCs w:val="16"/>
              </w:rPr>
              <w:t xml:space="preserve"> в 10.00 часов в ИМТ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 xml:space="preserve">жевск </w:t>
            </w:r>
          </w:p>
          <w:p w:rsidR="000B6146" w:rsidRPr="000B6146" w:rsidRDefault="000B6146" w:rsidP="00C819E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СПО УР «</w:t>
            </w:r>
            <w:r w:rsidR="00C819EC">
              <w:rPr>
                <w:sz w:val="16"/>
                <w:szCs w:val="16"/>
              </w:rPr>
              <w:t>ИМТ</w:t>
            </w:r>
            <w:r w:rsidRPr="000B6146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200</w:t>
            </w:r>
          </w:p>
        </w:tc>
        <w:tc>
          <w:tcPr>
            <w:tcW w:w="1843" w:type="dxa"/>
            <w:gridSpan w:val="2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образования и науки УР, </w:t>
            </w:r>
          </w:p>
          <w:p w:rsid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  <w:p w:rsidR="00B20DCC" w:rsidRPr="000B6146" w:rsidRDefault="00B20DCC" w:rsidP="00D43D0F">
            <w:pPr>
              <w:rPr>
                <w:sz w:val="16"/>
                <w:szCs w:val="16"/>
              </w:rPr>
            </w:pPr>
          </w:p>
        </w:tc>
      </w:tr>
      <w:tr w:rsidR="000B6146" w:rsidRPr="000B6146" w:rsidTr="000B6146"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Республиканская Олимпиада «Знатоки Олимпийского движения»</w:t>
            </w:r>
          </w:p>
        </w:tc>
        <w:tc>
          <w:tcPr>
            <w:tcW w:w="1144" w:type="dxa"/>
            <w:gridSpan w:val="3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7 ноября</w:t>
            </w:r>
          </w:p>
        </w:tc>
        <w:tc>
          <w:tcPr>
            <w:tcW w:w="1134" w:type="dxa"/>
            <w:gridSpan w:val="4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17 ноября</w:t>
            </w:r>
            <w:r w:rsidRPr="000B6146">
              <w:rPr>
                <w:sz w:val="16"/>
                <w:szCs w:val="16"/>
              </w:rPr>
              <w:t xml:space="preserve"> в 10.00 часов в ИМТ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 xml:space="preserve">жевск </w:t>
            </w:r>
          </w:p>
          <w:p w:rsidR="000B6146" w:rsidRPr="000B6146" w:rsidRDefault="000B6146" w:rsidP="00C819E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СПО УР «</w:t>
            </w:r>
            <w:r w:rsidR="00C819EC">
              <w:rPr>
                <w:sz w:val="16"/>
                <w:szCs w:val="16"/>
              </w:rPr>
              <w:t>ИМТ</w:t>
            </w:r>
            <w:r w:rsidRPr="000B6146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образования и науки УР, </w:t>
            </w:r>
          </w:p>
          <w:p w:rsid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  <w:p w:rsidR="00B20DCC" w:rsidRPr="000B6146" w:rsidRDefault="00B20DCC" w:rsidP="00D43D0F">
            <w:pPr>
              <w:rPr>
                <w:sz w:val="16"/>
                <w:szCs w:val="16"/>
              </w:rPr>
            </w:pPr>
          </w:p>
        </w:tc>
      </w:tr>
      <w:tr w:rsidR="000B6146" w:rsidRPr="000B6146" w:rsidTr="000B6146"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0B6146" w:rsidRPr="000B6146" w:rsidRDefault="000B6146" w:rsidP="00644087">
            <w:pPr>
              <w:jc w:val="both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Отборочные соревнования по настольному теннису</w:t>
            </w:r>
          </w:p>
        </w:tc>
        <w:tc>
          <w:tcPr>
            <w:tcW w:w="1144" w:type="dxa"/>
            <w:gridSpan w:val="3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23-24 ноября</w:t>
            </w:r>
          </w:p>
        </w:tc>
        <w:tc>
          <w:tcPr>
            <w:tcW w:w="1134" w:type="dxa"/>
            <w:gridSpan w:val="4"/>
          </w:tcPr>
          <w:p w:rsid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21 ноября</w:t>
            </w:r>
            <w:r w:rsidRPr="000B6146">
              <w:rPr>
                <w:sz w:val="16"/>
                <w:szCs w:val="16"/>
              </w:rPr>
              <w:t xml:space="preserve"> в 15.00 часов для ижевских команд в ФСО «ЮР», </w:t>
            </w:r>
          </w:p>
          <w:p w:rsidR="000B6146" w:rsidRDefault="000B6146" w:rsidP="00D43D0F">
            <w:pPr>
              <w:jc w:val="center"/>
              <w:rPr>
                <w:sz w:val="16"/>
                <w:szCs w:val="16"/>
              </w:rPr>
            </w:pPr>
          </w:p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остальных команд </w:t>
            </w:r>
            <w:r w:rsidRPr="000B6146">
              <w:rPr>
                <w:sz w:val="16"/>
                <w:szCs w:val="16"/>
              </w:rPr>
              <w:t>по месту проведения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М</w:t>
            </w:r>
            <w:proofErr w:type="gramEnd"/>
            <w:r w:rsidRPr="000B6146">
              <w:rPr>
                <w:sz w:val="16"/>
                <w:szCs w:val="16"/>
              </w:rPr>
              <w:t>ожга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СПО УР «</w:t>
            </w:r>
            <w:r w:rsidR="00C819EC">
              <w:rPr>
                <w:sz w:val="16"/>
                <w:szCs w:val="16"/>
              </w:rPr>
              <w:t>МВК</w:t>
            </w:r>
            <w:r w:rsidRPr="000B6146">
              <w:rPr>
                <w:sz w:val="16"/>
                <w:szCs w:val="16"/>
              </w:rPr>
              <w:t>»,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Г</w:t>
            </w:r>
            <w:proofErr w:type="gramEnd"/>
            <w:r w:rsidRPr="000B6146">
              <w:rPr>
                <w:sz w:val="16"/>
                <w:szCs w:val="16"/>
              </w:rPr>
              <w:t xml:space="preserve">лазов 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СПО УР «</w:t>
            </w:r>
            <w:r w:rsidR="00C819EC">
              <w:rPr>
                <w:sz w:val="16"/>
                <w:szCs w:val="16"/>
              </w:rPr>
              <w:t>ГАПТ</w:t>
            </w:r>
            <w:r w:rsidRPr="000B6146">
              <w:rPr>
                <w:sz w:val="16"/>
                <w:szCs w:val="16"/>
              </w:rPr>
              <w:t>»,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С</w:t>
            </w:r>
            <w:proofErr w:type="gramEnd"/>
            <w:r w:rsidRPr="000B6146">
              <w:rPr>
                <w:sz w:val="16"/>
                <w:szCs w:val="16"/>
              </w:rPr>
              <w:t xml:space="preserve">арапул 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НПО УР «</w:t>
            </w:r>
            <w:r w:rsidR="00C819EC">
              <w:rPr>
                <w:sz w:val="16"/>
                <w:szCs w:val="16"/>
              </w:rPr>
              <w:t>ПУ</w:t>
            </w:r>
            <w:r w:rsidRPr="000B6146">
              <w:rPr>
                <w:sz w:val="16"/>
                <w:szCs w:val="16"/>
              </w:rPr>
              <w:t>№29»,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В</w:t>
            </w:r>
            <w:proofErr w:type="gramEnd"/>
            <w:r w:rsidRPr="000B6146">
              <w:rPr>
                <w:sz w:val="16"/>
                <w:szCs w:val="16"/>
              </w:rPr>
              <w:t xml:space="preserve">откинск 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НПО УР «</w:t>
            </w:r>
            <w:r w:rsidR="00C819EC">
              <w:rPr>
                <w:sz w:val="16"/>
                <w:szCs w:val="16"/>
              </w:rPr>
              <w:t>ПУ</w:t>
            </w:r>
            <w:r w:rsidRPr="000B6146">
              <w:rPr>
                <w:sz w:val="16"/>
                <w:szCs w:val="16"/>
              </w:rPr>
              <w:t>№15»,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 xml:space="preserve">жевск 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СПО УР «</w:t>
            </w:r>
            <w:r w:rsidR="00C819EC">
              <w:rPr>
                <w:sz w:val="16"/>
                <w:szCs w:val="16"/>
              </w:rPr>
              <w:t>ИМТ</w:t>
            </w:r>
            <w:r w:rsidRPr="000B6146">
              <w:rPr>
                <w:sz w:val="16"/>
                <w:szCs w:val="16"/>
              </w:rPr>
              <w:t>»,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 xml:space="preserve">жевск </w:t>
            </w:r>
          </w:p>
          <w:p w:rsidR="000B6146" w:rsidRDefault="000B6146" w:rsidP="00C819E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НПО УР «</w:t>
            </w:r>
            <w:r w:rsidR="00C819EC">
              <w:rPr>
                <w:sz w:val="16"/>
                <w:szCs w:val="16"/>
              </w:rPr>
              <w:t>ПЛПП</w:t>
            </w:r>
            <w:r w:rsidRPr="000B6146">
              <w:rPr>
                <w:sz w:val="16"/>
                <w:szCs w:val="16"/>
              </w:rPr>
              <w:t>»</w:t>
            </w:r>
          </w:p>
          <w:p w:rsidR="00B20DCC" w:rsidRPr="000B6146" w:rsidRDefault="00B20DCC" w:rsidP="00C819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320</w:t>
            </w:r>
          </w:p>
        </w:tc>
        <w:tc>
          <w:tcPr>
            <w:tcW w:w="1843" w:type="dxa"/>
            <w:gridSpan w:val="2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образования и науки УР, </w:t>
            </w:r>
          </w:p>
          <w:p w:rsidR="000B6146" w:rsidRPr="000B6146" w:rsidRDefault="000B6146" w:rsidP="000F641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B6146" w:rsidRPr="000B6146" w:rsidTr="000B6146"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0B6146" w:rsidRPr="000B6146" w:rsidRDefault="000B6146" w:rsidP="00ED0A3A">
            <w:pPr>
              <w:jc w:val="both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Первенство Удмуртской Республики по настольному теннису </w:t>
            </w:r>
          </w:p>
        </w:tc>
        <w:tc>
          <w:tcPr>
            <w:tcW w:w="1150" w:type="dxa"/>
            <w:gridSpan w:val="4"/>
          </w:tcPr>
          <w:p w:rsidR="000B6146" w:rsidRDefault="000B6146" w:rsidP="00FD7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екабря - девушки</w:t>
            </w:r>
          </w:p>
          <w:p w:rsidR="000B6146" w:rsidRDefault="000B6146" w:rsidP="00FD756D">
            <w:pPr>
              <w:jc w:val="center"/>
              <w:rPr>
                <w:sz w:val="16"/>
                <w:szCs w:val="16"/>
              </w:rPr>
            </w:pPr>
          </w:p>
          <w:p w:rsidR="000B6146" w:rsidRDefault="000B6146" w:rsidP="00FD756D">
            <w:pPr>
              <w:jc w:val="center"/>
              <w:rPr>
                <w:sz w:val="16"/>
                <w:szCs w:val="16"/>
              </w:rPr>
            </w:pPr>
          </w:p>
          <w:p w:rsidR="000B6146" w:rsidRDefault="000B6146" w:rsidP="00FD756D">
            <w:pPr>
              <w:jc w:val="center"/>
              <w:rPr>
                <w:sz w:val="16"/>
                <w:szCs w:val="16"/>
              </w:rPr>
            </w:pPr>
          </w:p>
          <w:p w:rsidR="000B6146" w:rsidRDefault="000B6146" w:rsidP="00FD756D">
            <w:pPr>
              <w:jc w:val="center"/>
              <w:rPr>
                <w:sz w:val="16"/>
                <w:szCs w:val="16"/>
              </w:rPr>
            </w:pPr>
          </w:p>
          <w:p w:rsidR="000B6146" w:rsidRPr="000B6146" w:rsidRDefault="000B6146" w:rsidP="00FD756D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8 декабря</w:t>
            </w:r>
            <w:r>
              <w:rPr>
                <w:sz w:val="16"/>
                <w:szCs w:val="16"/>
              </w:rPr>
              <w:t xml:space="preserve"> - юноши</w:t>
            </w:r>
          </w:p>
        </w:tc>
        <w:tc>
          <w:tcPr>
            <w:tcW w:w="1128" w:type="dxa"/>
            <w:gridSpan w:val="3"/>
          </w:tcPr>
          <w:p w:rsid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дейские</w:t>
            </w:r>
          </w:p>
          <w:p w:rsidR="00235E26" w:rsidRDefault="000B6146" w:rsidP="00644087">
            <w:pPr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7 декабря</w:t>
            </w:r>
            <w:r>
              <w:rPr>
                <w:sz w:val="16"/>
                <w:szCs w:val="16"/>
              </w:rPr>
              <w:t xml:space="preserve"> </w:t>
            </w:r>
            <w:r w:rsidR="00235E26">
              <w:rPr>
                <w:sz w:val="16"/>
                <w:szCs w:val="16"/>
              </w:rPr>
              <w:t>в 10.00 часов</w:t>
            </w:r>
          </w:p>
          <w:p w:rsidR="000B6146" w:rsidRDefault="000B6146" w:rsidP="00644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евушек в «ПЛПП»</w:t>
            </w:r>
          </w:p>
          <w:p w:rsidR="000B6146" w:rsidRDefault="000B6146" w:rsidP="00644087">
            <w:pPr>
              <w:rPr>
                <w:sz w:val="16"/>
                <w:szCs w:val="16"/>
              </w:rPr>
            </w:pPr>
          </w:p>
          <w:p w:rsidR="000B6146" w:rsidRPr="000B6146" w:rsidRDefault="00235E26" w:rsidP="000B6146">
            <w:pPr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8 д</w:t>
            </w:r>
            <w:r w:rsidR="000B6146" w:rsidRPr="00235E26">
              <w:rPr>
                <w:b/>
                <w:sz w:val="16"/>
                <w:szCs w:val="16"/>
              </w:rPr>
              <w:t>екабря</w:t>
            </w:r>
            <w:r w:rsidR="000B6146" w:rsidRPr="000B61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10.00 часов </w:t>
            </w:r>
            <w:r w:rsidR="000B6146" w:rsidRPr="000B6146">
              <w:rPr>
                <w:sz w:val="16"/>
                <w:szCs w:val="16"/>
              </w:rPr>
              <w:t xml:space="preserve">для юношей </w:t>
            </w:r>
            <w:r>
              <w:rPr>
                <w:sz w:val="16"/>
                <w:szCs w:val="16"/>
              </w:rPr>
              <w:t>в</w:t>
            </w:r>
            <w:r w:rsidR="000B6146" w:rsidRPr="000B6146">
              <w:rPr>
                <w:sz w:val="16"/>
                <w:szCs w:val="16"/>
              </w:rPr>
              <w:t xml:space="preserve"> «ИМТ</w:t>
            </w:r>
            <w:r>
              <w:rPr>
                <w:sz w:val="16"/>
                <w:szCs w:val="16"/>
              </w:rPr>
              <w:t>»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0B6146" w:rsidRPr="000B6146" w:rsidRDefault="000B6146" w:rsidP="000B6146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 xml:space="preserve">жевск </w:t>
            </w:r>
          </w:p>
          <w:p w:rsidR="000B6146" w:rsidRPr="000B6146" w:rsidRDefault="000B6146" w:rsidP="000B6146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НПО УР «</w:t>
            </w:r>
            <w:r w:rsidR="00C819EC">
              <w:rPr>
                <w:sz w:val="16"/>
                <w:szCs w:val="16"/>
              </w:rPr>
              <w:t>ПЛПП</w:t>
            </w:r>
            <w:r w:rsidRPr="000B6146">
              <w:rPr>
                <w:sz w:val="16"/>
                <w:szCs w:val="16"/>
              </w:rPr>
              <w:t>» -</w:t>
            </w:r>
          </w:p>
          <w:p w:rsidR="000B6146" w:rsidRDefault="000B6146" w:rsidP="000B6146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девушки.</w:t>
            </w:r>
          </w:p>
          <w:p w:rsidR="00C819EC" w:rsidRDefault="00C819EC" w:rsidP="000B6146">
            <w:pPr>
              <w:rPr>
                <w:sz w:val="16"/>
                <w:szCs w:val="16"/>
              </w:rPr>
            </w:pPr>
          </w:p>
          <w:p w:rsidR="00C819EC" w:rsidRDefault="00C819EC" w:rsidP="000B6146">
            <w:pPr>
              <w:rPr>
                <w:sz w:val="16"/>
                <w:szCs w:val="16"/>
              </w:rPr>
            </w:pPr>
          </w:p>
          <w:p w:rsidR="00C819EC" w:rsidRDefault="00C819EC" w:rsidP="000B6146">
            <w:pPr>
              <w:rPr>
                <w:sz w:val="16"/>
                <w:szCs w:val="16"/>
              </w:rPr>
            </w:pPr>
          </w:p>
          <w:p w:rsidR="000B6146" w:rsidRPr="000B6146" w:rsidRDefault="000B6146" w:rsidP="000B6146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 xml:space="preserve">жевск </w:t>
            </w:r>
          </w:p>
          <w:p w:rsid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СПО УР «</w:t>
            </w:r>
            <w:r w:rsidR="00C819EC">
              <w:rPr>
                <w:sz w:val="16"/>
                <w:szCs w:val="16"/>
              </w:rPr>
              <w:t>ИМТ</w:t>
            </w:r>
            <w:r w:rsidRPr="000B6146">
              <w:rPr>
                <w:sz w:val="16"/>
                <w:szCs w:val="16"/>
              </w:rPr>
              <w:t xml:space="preserve">» - юноши 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72</w:t>
            </w:r>
          </w:p>
        </w:tc>
        <w:tc>
          <w:tcPr>
            <w:tcW w:w="1843" w:type="dxa"/>
            <w:gridSpan w:val="2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по физической культуре, спорту и туризму, 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B6146" w:rsidRPr="000B6146" w:rsidTr="00B20DCC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0B6146" w:rsidRPr="000B6146" w:rsidRDefault="000B6146" w:rsidP="00ED0A3A">
            <w:pPr>
              <w:jc w:val="both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Первенство Удмуртской Республики  по шашкам среди девушек и шахматам среди юношей.</w:t>
            </w:r>
          </w:p>
        </w:tc>
        <w:tc>
          <w:tcPr>
            <w:tcW w:w="1150" w:type="dxa"/>
            <w:gridSpan w:val="4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22 декабря</w:t>
            </w:r>
          </w:p>
        </w:tc>
        <w:tc>
          <w:tcPr>
            <w:tcW w:w="1128" w:type="dxa"/>
            <w:gridSpan w:val="3"/>
          </w:tcPr>
          <w:p w:rsidR="000B6146" w:rsidRPr="000B6146" w:rsidRDefault="00235E26" w:rsidP="00D43D0F">
            <w:pPr>
              <w:jc w:val="center"/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19 декабря</w:t>
            </w:r>
            <w:r>
              <w:rPr>
                <w:sz w:val="16"/>
                <w:szCs w:val="16"/>
              </w:rPr>
              <w:t xml:space="preserve"> в 15.00 часов в ФСО «ЮР»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</w:t>
            </w:r>
          </w:p>
          <w:p w:rsidR="000B6146" w:rsidRPr="000B6146" w:rsidRDefault="000B6146" w:rsidP="00C819E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НПО УР «</w:t>
            </w:r>
            <w:r w:rsidR="00C819EC">
              <w:rPr>
                <w:sz w:val="16"/>
                <w:szCs w:val="16"/>
              </w:rPr>
              <w:t>ПУ №6</w:t>
            </w:r>
            <w:r w:rsidRPr="000B6146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321806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60</w:t>
            </w:r>
          </w:p>
        </w:tc>
        <w:tc>
          <w:tcPr>
            <w:tcW w:w="1808" w:type="dxa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образования и науки, 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B6146" w:rsidRPr="000B6146" w:rsidTr="00B20DCC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0B6146" w:rsidRPr="000B6146" w:rsidRDefault="000B6146" w:rsidP="00ED0A3A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Отборочные соревнования по баскетболу</w:t>
            </w:r>
          </w:p>
        </w:tc>
        <w:tc>
          <w:tcPr>
            <w:tcW w:w="1150" w:type="dxa"/>
            <w:gridSpan w:val="4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5-16 февраля</w:t>
            </w:r>
          </w:p>
        </w:tc>
        <w:tc>
          <w:tcPr>
            <w:tcW w:w="1128" w:type="dxa"/>
            <w:gridSpan w:val="3"/>
          </w:tcPr>
          <w:p w:rsidR="00235E26" w:rsidRDefault="000B6146" w:rsidP="00235E26">
            <w:pPr>
              <w:jc w:val="center"/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13 февраля</w:t>
            </w:r>
            <w:r w:rsidRPr="000B6146">
              <w:rPr>
                <w:sz w:val="16"/>
                <w:szCs w:val="16"/>
              </w:rPr>
              <w:t xml:space="preserve"> в 15.00 часов в ФСО</w:t>
            </w:r>
            <w:r w:rsidR="00235E26">
              <w:rPr>
                <w:sz w:val="16"/>
                <w:szCs w:val="16"/>
              </w:rPr>
              <w:t xml:space="preserve"> «ЮР» для ижевских команд </w:t>
            </w:r>
          </w:p>
          <w:p w:rsidR="00235E26" w:rsidRDefault="00235E26" w:rsidP="00D4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стальных по месту проведения</w:t>
            </w:r>
          </w:p>
          <w:p w:rsidR="00B20DCC" w:rsidRPr="000B6146" w:rsidRDefault="00B20DCC" w:rsidP="00D4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Г</w:t>
            </w:r>
            <w:proofErr w:type="gramEnd"/>
            <w:r w:rsidRPr="000B6146">
              <w:rPr>
                <w:sz w:val="16"/>
                <w:szCs w:val="16"/>
              </w:rPr>
              <w:t>лазов, г.Можга, г.Воткинск, г.Сарапул, г.Ижевск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600</w:t>
            </w:r>
          </w:p>
        </w:tc>
        <w:tc>
          <w:tcPr>
            <w:tcW w:w="1808" w:type="dxa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образования и науки,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B6146" w:rsidRPr="000B6146" w:rsidTr="00B20DCC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0B6146" w:rsidRPr="000B6146" w:rsidRDefault="000B6146" w:rsidP="00071DB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Зимний студенческий фестиваль. Финальные соревнования </w:t>
            </w:r>
            <w:proofErr w:type="gramStart"/>
            <w:r w:rsidRPr="000B6146">
              <w:rPr>
                <w:sz w:val="16"/>
                <w:szCs w:val="16"/>
              </w:rPr>
              <w:t>по</w:t>
            </w:r>
            <w:proofErr w:type="gramEnd"/>
            <w:r w:rsidRPr="000B6146">
              <w:rPr>
                <w:sz w:val="16"/>
                <w:szCs w:val="16"/>
              </w:rPr>
              <w:t>:</w:t>
            </w:r>
          </w:p>
          <w:p w:rsidR="000B6146" w:rsidRPr="000B6146" w:rsidRDefault="000B6146" w:rsidP="00071DB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аскетболу,</w:t>
            </w:r>
          </w:p>
          <w:p w:rsidR="000B6146" w:rsidRPr="000B6146" w:rsidRDefault="000B6146" w:rsidP="00071DB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Лыжным гонкам,</w:t>
            </w:r>
          </w:p>
          <w:p w:rsidR="000B6146" w:rsidRPr="000B6146" w:rsidRDefault="000B6146" w:rsidP="00071DB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Полиатлону.</w:t>
            </w:r>
          </w:p>
        </w:tc>
        <w:tc>
          <w:tcPr>
            <w:tcW w:w="1150" w:type="dxa"/>
            <w:gridSpan w:val="4"/>
          </w:tcPr>
          <w:p w:rsidR="000B6146" w:rsidRPr="000B6146" w:rsidRDefault="000B6146" w:rsidP="00071DBC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5,16,17 марта</w:t>
            </w:r>
          </w:p>
        </w:tc>
        <w:tc>
          <w:tcPr>
            <w:tcW w:w="1128" w:type="dxa"/>
            <w:gridSpan w:val="3"/>
          </w:tcPr>
          <w:p w:rsidR="00235E26" w:rsidRDefault="00235E26" w:rsidP="00071DBC">
            <w:pPr>
              <w:jc w:val="center"/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15 марта</w:t>
            </w:r>
          </w:p>
          <w:p w:rsidR="000B6146" w:rsidRPr="000B6146" w:rsidRDefault="00235E26" w:rsidP="00071D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11 часов в 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жга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071DB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М</w:t>
            </w:r>
            <w:proofErr w:type="gramEnd"/>
            <w:r w:rsidRPr="000B6146">
              <w:rPr>
                <w:sz w:val="16"/>
                <w:szCs w:val="16"/>
              </w:rPr>
              <w:t>ожга,</w:t>
            </w:r>
          </w:p>
          <w:p w:rsidR="000B6146" w:rsidRPr="000B6146" w:rsidRDefault="000B6146" w:rsidP="00071DB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СПО УР</w:t>
            </w:r>
          </w:p>
          <w:p w:rsidR="000B6146" w:rsidRPr="000B6146" w:rsidRDefault="000B6146" w:rsidP="00071DBC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«Можгинский ветеринарный техникум»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500</w:t>
            </w:r>
          </w:p>
        </w:tc>
        <w:tc>
          <w:tcPr>
            <w:tcW w:w="1808" w:type="dxa"/>
          </w:tcPr>
          <w:p w:rsidR="000B6146" w:rsidRPr="000B6146" w:rsidRDefault="000B6146" w:rsidP="005B76CE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по физической культуре, спорту и туризму, </w:t>
            </w:r>
          </w:p>
          <w:p w:rsidR="000B6146" w:rsidRPr="000B6146" w:rsidRDefault="000B6146" w:rsidP="005B76CE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B6146" w:rsidRPr="000B6146" w:rsidTr="00B20DCC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2129" w:type="dxa"/>
          </w:tcPr>
          <w:p w:rsidR="000B6146" w:rsidRPr="000B6146" w:rsidRDefault="000B6146" w:rsidP="00ED0A3A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Отборочные соревнования по волейболу</w:t>
            </w:r>
          </w:p>
        </w:tc>
        <w:tc>
          <w:tcPr>
            <w:tcW w:w="1150" w:type="dxa"/>
            <w:gridSpan w:val="4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5-6 апреля</w:t>
            </w:r>
          </w:p>
        </w:tc>
        <w:tc>
          <w:tcPr>
            <w:tcW w:w="1128" w:type="dxa"/>
            <w:gridSpan w:val="3"/>
          </w:tcPr>
          <w:p w:rsidR="00235E26" w:rsidRDefault="00235E26" w:rsidP="00235E26">
            <w:pPr>
              <w:jc w:val="center"/>
              <w:rPr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3 апреля</w:t>
            </w:r>
            <w:r w:rsidRPr="000B6146">
              <w:rPr>
                <w:sz w:val="16"/>
                <w:szCs w:val="16"/>
              </w:rPr>
              <w:t xml:space="preserve"> </w:t>
            </w:r>
          </w:p>
          <w:p w:rsidR="00235E26" w:rsidRDefault="00235E26" w:rsidP="00235E26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в 15.00 часов в ФСО</w:t>
            </w:r>
            <w:r>
              <w:rPr>
                <w:sz w:val="16"/>
                <w:szCs w:val="16"/>
              </w:rPr>
              <w:t xml:space="preserve"> «ЮР» для ижевских команд </w:t>
            </w:r>
          </w:p>
          <w:p w:rsidR="00235E26" w:rsidRDefault="00235E26" w:rsidP="00235E26">
            <w:pPr>
              <w:jc w:val="center"/>
              <w:rPr>
                <w:sz w:val="16"/>
                <w:szCs w:val="16"/>
              </w:rPr>
            </w:pPr>
          </w:p>
          <w:p w:rsidR="000B6146" w:rsidRDefault="00235E26" w:rsidP="00235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стальных по месту проведения</w:t>
            </w:r>
          </w:p>
          <w:p w:rsidR="00B20DCC" w:rsidRPr="000B6146" w:rsidRDefault="00B20DCC" w:rsidP="0023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235E26" w:rsidRDefault="00235E26" w:rsidP="00235E26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 xml:space="preserve">жевск </w:t>
            </w:r>
          </w:p>
          <w:p w:rsidR="00235E26" w:rsidRDefault="00235E26" w:rsidP="00235E26">
            <w:pPr>
              <w:rPr>
                <w:sz w:val="16"/>
                <w:szCs w:val="16"/>
              </w:rPr>
            </w:pPr>
          </w:p>
          <w:p w:rsidR="00235E26" w:rsidRDefault="00235E26" w:rsidP="00235E26">
            <w:pPr>
              <w:rPr>
                <w:sz w:val="16"/>
                <w:szCs w:val="16"/>
              </w:rPr>
            </w:pPr>
          </w:p>
          <w:p w:rsidR="00235E26" w:rsidRDefault="00235E26" w:rsidP="00235E26">
            <w:pPr>
              <w:rPr>
                <w:sz w:val="16"/>
                <w:szCs w:val="16"/>
              </w:rPr>
            </w:pPr>
          </w:p>
          <w:p w:rsidR="00235E26" w:rsidRDefault="00235E26" w:rsidP="00235E26">
            <w:pPr>
              <w:rPr>
                <w:sz w:val="16"/>
                <w:szCs w:val="16"/>
              </w:rPr>
            </w:pPr>
          </w:p>
          <w:p w:rsidR="00235E26" w:rsidRDefault="00235E26" w:rsidP="00235E26">
            <w:pPr>
              <w:rPr>
                <w:sz w:val="16"/>
                <w:szCs w:val="16"/>
              </w:rPr>
            </w:pPr>
          </w:p>
          <w:p w:rsidR="00235E26" w:rsidRDefault="00235E26" w:rsidP="00235E26">
            <w:pPr>
              <w:rPr>
                <w:sz w:val="16"/>
                <w:szCs w:val="16"/>
              </w:rPr>
            </w:pPr>
          </w:p>
          <w:p w:rsidR="000B6146" w:rsidRPr="000B6146" w:rsidRDefault="000B6146" w:rsidP="00235E26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Г</w:t>
            </w:r>
            <w:proofErr w:type="gramEnd"/>
            <w:r w:rsidRPr="000B6146">
              <w:rPr>
                <w:sz w:val="16"/>
                <w:szCs w:val="16"/>
              </w:rPr>
              <w:t xml:space="preserve">лазов, г.Можга, г.Воткинск, г.Сарапул, 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800</w:t>
            </w:r>
          </w:p>
        </w:tc>
        <w:tc>
          <w:tcPr>
            <w:tcW w:w="1808" w:type="dxa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образования и науки,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B6146" w:rsidRPr="000B6146" w:rsidTr="00B20DCC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129" w:type="dxa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оревнования по аэробике</w:t>
            </w:r>
          </w:p>
        </w:tc>
        <w:tc>
          <w:tcPr>
            <w:tcW w:w="1150" w:type="dxa"/>
            <w:gridSpan w:val="4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3 апреля</w:t>
            </w:r>
          </w:p>
        </w:tc>
        <w:tc>
          <w:tcPr>
            <w:tcW w:w="1128" w:type="dxa"/>
            <w:gridSpan w:val="3"/>
          </w:tcPr>
          <w:p w:rsidR="00235E26" w:rsidRPr="00235E26" w:rsidRDefault="00235E26" w:rsidP="00D43D0F">
            <w:pPr>
              <w:jc w:val="center"/>
              <w:rPr>
                <w:b/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23 марта</w:t>
            </w:r>
          </w:p>
          <w:p w:rsidR="000B6146" w:rsidRPr="000B6146" w:rsidRDefault="00235E26" w:rsidP="00D4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15.00 часов в </w:t>
            </w:r>
            <w:proofErr w:type="spellStart"/>
            <w:r>
              <w:rPr>
                <w:sz w:val="16"/>
                <w:szCs w:val="16"/>
              </w:rPr>
              <w:t>Минспорте</w:t>
            </w:r>
            <w:proofErr w:type="spellEnd"/>
          </w:p>
        </w:tc>
        <w:tc>
          <w:tcPr>
            <w:tcW w:w="1984" w:type="dxa"/>
            <w:gridSpan w:val="2"/>
          </w:tcPr>
          <w:p w:rsidR="000B6146" w:rsidRPr="000B6146" w:rsidRDefault="000B6146" w:rsidP="004936B9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50</w:t>
            </w:r>
          </w:p>
        </w:tc>
        <w:tc>
          <w:tcPr>
            <w:tcW w:w="1808" w:type="dxa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по физической культуре, спорту и туризму, </w:t>
            </w:r>
          </w:p>
          <w:p w:rsid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  <w:p w:rsidR="00B20DCC" w:rsidRPr="000B6146" w:rsidRDefault="00B20DCC" w:rsidP="00644087">
            <w:pPr>
              <w:rPr>
                <w:sz w:val="16"/>
                <w:szCs w:val="16"/>
              </w:rPr>
            </w:pPr>
          </w:p>
        </w:tc>
      </w:tr>
      <w:tr w:rsidR="000B6146" w:rsidRPr="000B6146" w:rsidTr="00B20DCC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129" w:type="dxa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Легкоатлетический кросс</w:t>
            </w:r>
          </w:p>
        </w:tc>
        <w:tc>
          <w:tcPr>
            <w:tcW w:w="1150" w:type="dxa"/>
            <w:gridSpan w:val="4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24 апреля</w:t>
            </w:r>
          </w:p>
        </w:tc>
        <w:tc>
          <w:tcPr>
            <w:tcW w:w="1128" w:type="dxa"/>
            <w:gridSpan w:val="3"/>
          </w:tcPr>
          <w:p w:rsidR="000B6146" w:rsidRPr="00235E26" w:rsidRDefault="00235E26" w:rsidP="00D43D0F">
            <w:pPr>
              <w:jc w:val="center"/>
              <w:rPr>
                <w:b/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24 апреля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4936B9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</w:t>
            </w:r>
            <w:r w:rsidR="00235E26">
              <w:rPr>
                <w:sz w:val="16"/>
                <w:szCs w:val="16"/>
              </w:rPr>
              <w:t xml:space="preserve"> парк им.Кирова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500</w:t>
            </w:r>
          </w:p>
        </w:tc>
        <w:tc>
          <w:tcPr>
            <w:tcW w:w="1808" w:type="dxa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по физической культуре, спорту и туризму, </w:t>
            </w:r>
          </w:p>
          <w:p w:rsid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  <w:p w:rsidR="00B20DCC" w:rsidRPr="000B6146" w:rsidRDefault="00B20DCC" w:rsidP="00644087">
            <w:pPr>
              <w:rPr>
                <w:sz w:val="16"/>
                <w:szCs w:val="16"/>
              </w:rPr>
            </w:pPr>
          </w:p>
        </w:tc>
      </w:tr>
      <w:tr w:rsidR="000B6146" w:rsidRPr="000B6146" w:rsidTr="00B20DCC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2129" w:type="dxa"/>
          </w:tcPr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Отборочные соревнования по мини-футболу</w:t>
            </w:r>
          </w:p>
        </w:tc>
        <w:tc>
          <w:tcPr>
            <w:tcW w:w="1150" w:type="dxa"/>
            <w:gridSpan w:val="4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6,17,18 мая</w:t>
            </w:r>
          </w:p>
        </w:tc>
        <w:tc>
          <w:tcPr>
            <w:tcW w:w="1128" w:type="dxa"/>
            <w:gridSpan w:val="3"/>
          </w:tcPr>
          <w:p w:rsidR="00235E26" w:rsidRPr="00235E26" w:rsidRDefault="00235E26" w:rsidP="00D43D0F">
            <w:pPr>
              <w:jc w:val="center"/>
              <w:rPr>
                <w:b/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 xml:space="preserve">17 апреля </w:t>
            </w:r>
          </w:p>
          <w:p w:rsidR="00235E26" w:rsidRDefault="00235E26" w:rsidP="00D4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5.00 часов в ФСО «ЮР»</w:t>
            </w:r>
          </w:p>
          <w:p w:rsidR="00235E26" w:rsidRDefault="00235E26" w:rsidP="00D43D0F">
            <w:pPr>
              <w:jc w:val="center"/>
              <w:rPr>
                <w:sz w:val="16"/>
                <w:szCs w:val="16"/>
              </w:rPr>
            </w:pPr>
          </w:p>
          <w:p w:rsidR="000B6146" w:rsidRDefault="00235E26" w:rsidP="00D4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ля остальных по месту проведения</w:t>
            </w:r>
          </w:p>
          <w:p w:rsidR="00B20DCC" w:rsidRPr="000B6146" w:rsidRDefault="00B20DCC" w:rsidP="00D43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235E26" w:rsidRDefault="000B6146" w:rsidP="004936B9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</w:t>
            </w:r>
            <w:r w:rsidR="00235E26" w:rsidRPr="000B6146">
              <w:rPr>
                <w:sz w:val="16"/>
                <w:szCs w:val="16"/>
              </w:rPr>
              <w:t xml:space="preserve"> </w:t>
            </w:r>
          </w:p>
          <w:p w:rsidR="00235E26" w:rsidRDefault="00235E26" w:rsidP="004936B9">
            <w:pPr>
              <w:jc w:val="center"/>
              <w:rPr>
                <w:sz w:val="16"/>
                <w:szCs w:val="16"/>
              </w:rPr>
            </w:pPr>
          </w:p>
          <w:p w:rsidR="00235E26" w:rsidRDefault="00235E26" w:rsidP="004936B9">
            <w:pPr>
              <w:jc w:val="center"/>
              <w:rPr>
                <w:sz w:val="16"/>
                <w:szCs w:val="16"/>
              </w:rPr>
            </w:pPr>
          </w:p>
          <w:p w:rsidR="00235E26" w:rsidRDefault="00235E26" w:rsidP="004936B9">
            <w:pPr>
              <w:jc w:val="center"/>
              <w:rPr>
                <w:sz w:val="16"/>
                <w:szCs w:val="16"/>
              </w:rPr>
            </w:pPr>
          </w:p>
          <w:p w:rsidR="000B6146" w:rsidRPr="000B6146" w:rsidRDefault="00235E26" w:rsidP="004936B9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Г</w:t>
            </w:r>
            <w:proofErr w:type="gramEnd"/>
            <w:r w:rsidRPr="000B6146">
              <w:rPr>
                <w:sz w:val="16"/>
                <w:szCs w:val="16"/>
              </w:rPr>
              <w:t>лазов, г.Можга, г.Воткинск, г.Сарапул,</w:t>
            </w:r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400</w:t>
            </w:r>
          </w:p>
        </w:tc>
        <w:tc>
          <w:tcPr>
            <w:tcW w:w="1808" w:type="dxa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образования и науки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B6146" w:rsidRPr="000B6146" w:rsidTr="00B20DCC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129" w:type="dxa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Летний студенческий фестиваль. Финальные соревнования </w:t>
            </w:r>
            <w:proofErr w:type="gramStart"/>
            <w:r w:rsidRPr="000B6146">
              <w:rPr>
                <w:sz w:val="16"/>
                <w:szCs w:val="16"/>
              </w:rPr>
              <w:t>по</w:t>
            </w:r>
            <w:proofErr w:type="gramEnd"/>
            <w:r w:rsidRPr="000B6146">
              <w:rPr>
                <w:sz w:val="16"/>
                <w:szCs w:val="16"/>
              </w:rPr>
              <w:t>:</w:t>
            </w:r>
          </w:p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-футболу.</w:t>
            </w:r>
          </w:p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Волейболу.</w:t>
            </w:r>
          </w:p>
          <w:p w:rsidR="000B6146" w:rsidRPr="000B6146" w:rsidRDefault="000B6146" w:rsidP="00D43D0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Легкой атлетике.</w:t>
            </w:r>
          </w:p>
        </w:tc>
        <w:tc>
          <w:tcPr>
            <w:tcW w:w="1150" w:type="dxa"/>
            <w:gridSpan w:val="4"/>
          </w:tcPr>
          <w:p w:rsidR="000B6146" w:rsidRPr="000B6146" w:rsidRDefault="00235E26" w:rsidP="00D4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4,25 мая</w:t>
            </w:r>
          </w:p>
        </w:tc>
        <w:tc>
          <w:tcPr>
            <w:tcW w:w="1128" w:type="dxa"/>
            <w:gridSpan w:val="3"/>
          </w:tcPr>
          <w:p w:rsidR="00235E26" w:rsidRPr="00235E26" w:rsidRDefault="00235E26" w:rsidP="00D43D0F">
            <w:pPr>
              <w:jc w:val="center"/>
              <w:rPr>
                <w:b/>
                <w:sz w:val="16"/>
                <w:szCs w:val="16"/>
              </w:rPr>
            </w:pPr>
            <w:r w:rsidRPr="00235E26">
              <w:rPr>
                <w:b/>
                <w:sz w:val="16"/>
                <w:szCs w:val="16"/>
              </w:rPr>
              <w:t>23 мая</w:t>
            </w:r>
          </w:p>
          <w:p w:rsidR="000B6146" w:rsidRDefault="00235E26" w:rsidP="00D4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11.00 часов.</w:t>
            </w:r>
          </w:p>
          <w:p w:rsidR="00235E26" w:rsidRPr="000B6146" w:rsidRDefault="00235E26" w:rsidP="00D43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соревнований в 13.00 часов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4936B9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</w:t>
            </w:r>
            <w:r w:rsidR="00235E26">
              <w:rPr>
                <w:sz w:val="16"/>
                <w:szCs w:val="16"/>
              </w:rPr>
              <w:t xml:space="preserve"> на базах – ИМТ, </w:t>
            </w:r>
            <w:proofErr w:type="spellStart"/>
            <w:r w:rsidR="00235E26">
              <w:rPr>
                <w:sz w:val="16"/>
                <w:szCs w:val="16"/>
              </w:rPr>
              <w:t>Мед.колледж</w:t>
            </w:r>
            <w:proofErr w:type="spellEnd"/>
          </w:p>
        </w:tc>
        <w:tc>
          <w:tcPr>
            <w:tcW w:w="851" w:type="dxa"/>
            <w:gridSpan w:val="2"/>
          </w:tcPr>
          <w:p w:rsidR="000B6146" w:rsidRPr="000B6146" w:rsidRDefault="000B6146" w:rsidP="00D43D0F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600</w:t>
            </w:r>
          </w:p>
        </w:tc>
        <w:tc>
          <w:tcPr>
            <w:tcW w:w="1808" w:type="dxa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Министерство по физической культуре, спорту и туризму, 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F641F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C815D9" w:rsidRPr="000B6146" w:rsidRDefault="00C815D9" w:rsidP="00D43D0F">
            <w:pPr>
              <w:jc w:val="center"/>
              <w:rPr>
                <w:b/>
                <w:sz w:val="18"/>
                <w:szCs w:val="18"/>
              </w:rPr>
            </w:pPr>
          </w:p>
          <w:p w:rsidR="000F641F" w:rsidRPr="000B6146" w:rsidRDefault="000F641F" w:rsidP="00D43D0F">
            <w:pPr>
              <w:jc w:val="center"/>
              <w:rPr>
                <w:b/>
                <w:sz w:val="18"/>
                <w:szCs w:val="18"/>
              </w:rPr>
            </w:pPr>
            <w:r w:rsidRPr="000B6146">
              <w:rPr>
                <w:b/>
                <w:sz w:val="18"/>
                <w:szCs w:val="18"/>
                <w:lang w:val="en-US"/>
              </w:rPr>
              <w:t>II</w:t>
            </w:r>
            <w:r w:rsidRPr="000B6146">
              <w:rPr>
                <w:b/>
                <w:sz w:val="18"/>
                <w:szCs w:val="18"/>
              </w:rPr>
              <w:t>.</w:t>
            </w:r>
          </w:p>
          <w:p w:rsidR="00C815D9" w:rsidRPr="000B6146" w:rsidRDefault="00C815D9" w:rsidP="00D43D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0" w:type="dxa"/>
            <w:gridSpan w:val="13"/>
          </w:tcPr>
          <w:p w:rsidR="00C815D9" w:rsidRPr="000B6146" w:rsidRDefault="00C815D9" w:rsidP="00644087">
            <w:pPr>
              <w:jc w:val="center"/>
              <w:rPr>
                <w:b/>
                <w:sz w:val="18"/>
                <w:szCs w:val="18"/>
              </w:rPr>
            </w:pPr>
          </w:p>
          <w:p w:rsidR="000F641F" w:rsidRPr="000B6146" w:rsidRDefault="000F641F" w:rsidP="00644087">
            <w:pPr>
              <w:jc w:val="center"/>
              <w:rPr>
                <w:b/>
                <w:sz w:val="18"/>
                <w:szCs w:val="18"/>
              </w:rPr>
            </w:pPr>
            <w:r w:rsidRPr="000B6146">
              <w:rPr>
                <w:b/>
                <w:sz w:val="18"/>
                <w:szCs w:val="18"/>
              </w:rPr>
              <w:t>Спартакиада преподавателей и сотрудников учреждений начального и среднего профессионального образования Удмуртской Республики</w:t>
            </w:r>
            <w:r w:rsidR="00C815D9" w:rsidRPr="000B6146">
              <w:rPr>
                <w:b/>
                <w:sz w:val="18"/>
                <w:szCs w:val="18"/>
              </w:rPr>
              <w:t>.</w:t>
            </w:r>
          </w:p>
          <w:p w:rsidR="00C815D9" w:rsidRPr="000B6146" w:rsidRDefault="00C815D9" w:rsidP="00644087">
            <w:pPr>
              <w:jc w:val="center"/>
              <w:rPr>
                <w:sz w:val="18"/>
                <w:szCs w:val="18"/>
              </w:rPr>
            </w:pP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29" w:type="dxa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Соревнования по волейболу, настольному теннису, </w:t>
            </w:r>
            <w:proofErr w:type="spellStart"/>
            <w:r w:rsidRPr="000B6146">
              <w:rPr>
                <w:sz w:val="16"/>
                <w:szCs w:val="16"/>
              </w:rPr>
              <w:t>дартс</w:t>
            </w:r>
            <w:proofErr w:type="spellEnd"/>
            <w:r w:rsidRPr="000B6146">
              <w:rPr>
                <w:sz w:val="16"/>
                <w:szCs w:val="16"/>
              </w:rPr>
              <w:t>, аэробика.</w:t>
            </w:r>
          </w:p>
        </w:tc>
        <w:tc>
          <w:tcPr>
            <w:tcW w:w="1125" w:type="dxa"/>
            <w:gridSpan w:val="2"/>
          </w:tcPr>
          <w:p w:rsidR="000B6146" w:rsidRPr="000B6146" w:rsidRDefault="000B6146" w:rsidP="00644087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4,15,16 декабря</w:t>
            </w:r>
          </w:p>
        </w:tc>
        <w:tc>
          <w:tcPr>
            <w:tcW w:w="1153" w:type="dxa"/>
            <w:gridSpan w:val="5"/>
          </w:tcPr>
          <w:p w:rsidR="000B6146" w:rsidRPr="000B6146" w:rsidRDefault="00235E26" w:rsidP="00644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декабря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,</w:t>
            </w:r>
          </w:p>
          <w:p w:rsidR="000B6146" w:rsidRPr="000B6146" w:rsidRDefault="000B6146" w:rsidP="0064408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СПО УР «Ижевский индустриальный техникум»,</w:t>
            </w:r>
          </w:p>
          <w:p w:rsidR="000B6146" w:rsidRPr="000B6146" w:rsidRDefault="000B6146" w:rsidP="00644087">
            <w:pPr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БОУ НПО УР «Строительный лицей №4»</w:t>
            </w:r>
          </w:p>
        </w:tc>
        <w:tc>
          <w:tcPr>
            <w:tcW w:w="835" w:type="dxa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200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по физической культуре, спорту и туризму, УРО ОГФСО «Юность России»</w:t>
            </w:r>
          </w:p>
        </w:tc>
      </w:tr>
      <w:tr w:rsidR="000F641F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C815D9" w:rsidRPr="000B6146" w:rsidRDefault="00C815D9" w:rsidP="00D43D0F">
            <w:pPr>
              <w:jc w:val="center"/>
              <w:rPr>
                <w:b/>
                <w:sz w:val="18"/>
                <w:szCs w:val="18"/>
              </w:rPr>
            </w:pPr>
          </w:p>
          <w:p w:rsidR="000F641F" w:rsidRPr="000B6146" w:rsidRDefault="000F641F" w:rsidP="00D43D0F">
            <w:pPr>
              <w:jc w:val="center"/>
              <w:rPr>
                <w:b/>
                <w:sz w:val="18"/>
                <w:szCs w:val="18"/>
              </w:rPr>
            </w:pPr>
            <w:r w:rsidRPr="000B6146">
              <w:rPr>
                <w:b/>
                <w:sz w:val="18"/>
                <w:szCs w:val="18"/>
                <w:lang w:val="en-US"/>
              </w:rPr>
              <w:t>III.</w:t>
            </w:r>
          </w:p>
          <w:p w:rsidR="00C815D9" w:rsidRPr="000B6146" w:rsidRDefault="00C815D9" w:rsidP="00D43D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0" w:type="dxa"/>
            <w:gridSpan w:val="13"/>
          </w:tcPr>
          <w:p w:rsidR="00C815D9" w:rsidRPr="000B6146" w:rsidRDefault="00C815D9" w:rsidP="00644087">
            <w:pPr>
              <w:jc w:val="center"/>
              <w:rPr>
                <w:b/>
                <w:sz w:val="18"/>
                <w:szCs w:val="18"/>
              </w:rPr>
            </w:pPr>
          </w:p>
          <w:p w:rsidR="000F641F" w:rsidRPr="000B6146" w:rsidRDefault="000F641F" w:rsidP="00644087">
            <w:pPr>
              <w:jc w:val="center"/>
              <w:rPr>
                <w:b/>
                <w:sz w:val="18"/>
                <w:szCs w:val="18"/>
              </w:rPr>
            </w:pPr>
            <w:r w:rsidRPr="000B6146">
              <w:rPr>
                <w:b/>
                <w:sz w:val="18"/>
                <w:szCs w:val="18"/>
              </w:rPr>
              <w:t>Соревнования в рамках Министерства молодёжи.</w:t>
            </w: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Турнир по волейболу на приз Героя Советского Союза</w:t>
            </w:r>
          </w:p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 xml:space="preserve">Г.С. </w:t>
            </w:r>
            <w:proofErr w:type="spellStart"/>
            <w:r w:rsidRPr="000B6146">
              <w:rPr>
                <w:sz w:val="16"/>
                <w:szCs w:val="16"/>
              </w:rPr>
              <w:t>Томиловского</w:t>
            </w:r>
            <w:proofErr w:type="spellEnd"/>
          </w:p>
        </w:tc>
        <w:tc>
          <w:tcPr>
            <w:tcW w:w="1089" w:type="dxa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9,20,21 февраля</w:t>
            </w:r>
          </w:p>
        </w:tc>
        <w:tc>
          <w:tcPr>
            <w:tcW w:w="1189" w:type="dxa"/>
            <w:gridSpan w:val="6"/>
          </w:tcPr>
          <w:p w:rsidR="000B6146" w:rsidRDefault="00C819EC" w:rsidP="005C05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февраля</w:t>
            </w:r>
          </w:p>
          <w:p w:rsidR="00C819EC" w:rsidRPr="00C819EC" w:rsidRDefault="00C819EC" w:rsidP="005C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5.00 часов в ФСО «ЮР»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</w:t>
            </w:r>
          </w:p>
        </w:tc>
        <w:tc>
          <w:tcPr>
            <w:tcW w:w="835" w:type="dxa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00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по делам молодёжи УР</w:t>
            </w: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оревнования по гиревому спорту</w:t>
            </w:r>
          </w:p>
        </w:tc>
        <w:tc>
          <w:tcPr>
            <w:tcW w:w="1089" w:type="dxa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3 апреля</w:t>
            </w:r>
          </w:p>
        </w:tc>
        <w:tc>
          <w:tcPr>
            <w:tcW w:w="1189" w:type="dxa"/>
            <w:gridSpan w:val="6"/>
          </w:tcPr>
          <w:p w:rsidR="00C819EC" w:rsidRDefault="00C819EC" w:rsidP="005C05F7">
            <w:pPr>
              <w:jc w:val="center"/>
              <w:rPr>
                <w:b/>
                <w:sz w:val="16"/>
                <w:szCs w:val="16"/>
              </w:rPr>
            </w:pPr>
            <w:r w:rsidRPr="00C819EC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 xml:space="preserve"> апреля </w:t>
            </w:r>
          </w:p>
          <w:p w:rsidR="000B6146" w:rsidRPr="00C819EC" w:rsidRDefault="00C819EC" w:rsidP="005C05F7">
            <w:pPr>
              <w:jc w:val="center"/>
              <w:rPr>
                <w:sz w:val="16"/>
                <w:szCs w:val="16"/>
              </w:rPr>
            </w:pPr>
            <w:r w:rsidRPr="00C819EC">
              <w:rPr>
                <w:sz w:val="16"/>
                <w:szCs w:val="16"/>
              </w:rPr>
              <w:t>в 10.00 часов</w:t>
            </w:r>
          </w:p>
        </w:tc>
        <w:tc>
          <w:tcPr>
            <w:tcW w:w="1984" w:type="dxa"/>
            <w:gridSpan w:val="2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М</w:t>
            </w:r>
            <w:proofErr w:type="gramEnd"/>
            <w:r w:rsidRPr="000B6146">
              <w:rPr>
                <w:sz w:val="16"/>
                <w:szCs w:val="16"/>
              </w:rPr>
              <w:t>ожга</w:t>
            </w:r>
          </w:p>
        </w:tc>
        <w:tc>
          <w:tcPr>
            <w:tcW w:w="835" w:type="dxa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80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по делам молодёжи УР</w:t>
            </w: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оревнования по «Русской лапте»</w:t>
            </w:r>
          </w:p>
        </w:tc>
        <w:tc>
          <w:tcPr>
            <w:tcW w:w="1089" w:type="dxa"/>
          </w:tcPr>
          <w:p w:rsidR="000B6146" w:rsidRPr="000B6146" w:rsidRDefault="00C819EC" w:rsidP="00C8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,8 июня</w:t>
            </w:r>
          </w:p>
        </w:tc>
        <w:tc>
          <w:tcPr>
            <w:tcW w:w="1189" w:type="dxa"/>
            <w:gridSpan w:val="6"/>
          </w:tcPr>
          <w:p w:rsidR="00C819EC" w:rsidRDefault="00C819EC" w:rsidP="005C05F7">
            <w:pPr>
              <w:jc w:val="center"/>
              <w:rPr>
                <w:sz w:val="16"/>
                <w:szCs w:val="16"/>
              </w:rPr>
            </w:pPr>
            <w:r w:rsidRPr="00C819EC">
              <w:rPr>
                <w:b/>
                <w:sz w:val="16"/>
                <w:szCs w:val="16"/>
              </w:rPr>
              <w:t>4 июн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15.00 часов</w:t>
            </w:r>
          </w:p>
          <w:p w:rsidR="000B6146" w:rsidRPr="00C819EC" w:rsidRDefault="00C819EC" w:rsidP="005C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ФСО «ЮР»</w:t>
            </w:r>
          </w:p>
          <w:p w:rsidR="00C819EC" w:rsidRPr="00C819EC" w:rsidRDefault="00C819EC" w:rsidP="005C0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0B6146" w:rsidRPr="000B6146" w:rsidRDefault="000B6146" w:rsidP="00644087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</w:t>
            </w:r>
          </w:p>
        </w:tc>
        <w:tc>
          <w:tcPr>
            <w:tcW w:w="835" w:type="dxa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50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по делам молодёжи УР</w:t>
            </w:r>
          </w:p>
        </w:tc>
      </w:tr>
      <w:tr w:rsidR="000F641F" w:rsidTr="000B6146">
        <w:trPr>
          <w:gridAfter w:val="1"/>
          <w:wAfter w:w="35" w:type="dxa"/>
        </w:trPr>
        <w:tc>
          <w:tcPr>
            <w:tcW w:w="521" w:type="dxa"/>
          </w:tcPr>
          <w:p w:rsidR="00C815D9" w:rsidRDefault="00C815D9" w:rsidP="00D43D0F">
            <w:pPr>
              <w:jc w:val="center"/>
              <w:rPr>
                <w:b/>
                <w:sz w:val="20"/>
                <w:szCs w:val="20"/>
              </w:rPr>
            </w:pPr>
          </w:p>
          <w:p w:rsidR="000F641F" w:rsidRDefault="000F641F" w:rsidP="00D43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Y.</w:t>
            </w:r>
          </w:p>
          <w:p w:rsidR="00C815D9" w:rsidRPr="00C815D9" w:rsidRDefault="00C815D9" w:rsidP="00D43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13"/>
          </w:tcPr>
          <w:p w:rsidR="00C815D9" w:rsidRDefault="00C815D9" w:rsidP="00644087">
            <w:pPr>
              <w:jc w:val="center"/>
              <w:rPr>
                <w:b/>
                <w:sz w:val="18"/>
                <w:szCs w:val="18"/>
              </w:rPr>
            </w:pPr>
          </w:p>
          <w:p w:rsidR="000F641F" w:rsidRPr="00ED0A3A" w:rsidRDefault="000F641F" w:rsidP="0064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еспубликанские соревнования среди</w:t>
            </w:r>
            <w:r w:rsidRPr="00644087">
              <w:rPr>
                <w:b/>
                <w:sz w:val="18"/>
                <w:szCs w:val="18"/>
              </w:rPr>
              <w:t xml:space="preserve"> учреждений начального и среднего профессионального образования Удмуртской Республики</w:t>
            </w: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Кубок Министерства образования и науки по плаванию</w:t>
            </w:r>
          </w:p>
        </w:tc>
        <w:tc>
          <w:tcPr>
            <w:tcW w:w="1174" w:type="dxa"/>
            <w:gridSpan w:val="5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23 марта</w:t>
            </w:r>
          </w:p>
        </w:tc>
        <w:tc>
          <w:tcPr>
            <w:tcW w:w="1104" w:type="dxa"/>
            <w:gridSpan w:val="2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0B6146" w:rsidRPr="000B6146" w:rsidRDefault="000B6146" w:rsidP="00644087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г</w:t>
            </w:r>
            <w:proofErr w:type="gramStart"/>
            <w:r w:rsidRPr="000B6146">
              <w:rPr>
                <w:sz w:val="16"/>
                <w:szCs w:val="16"/>
              </w:rPr>
              <w:t>.И</w:t>
            </w:r>
            <w:proofErr w:type="gramEnd"/>
            <w:r w:rsidRPr="000B6146">
              <w:rPr>
                <w:sz w:val="16"/>
                <w:szCs w:val="16"/>
              </w:rPr>
              <w:t>жевск</w:t>
            </w:r>
          </w:p>
        </w:tc>
        <w:tc>
          <w:tcPr>
            <w:tcW w:w="1273" w:type="dxa"/>
            <w:gridSpan w:val="2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100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образования и науки</w:t>
            </w:r>
          </w:p>
          <w:p w:rsidR="000B6146" w:rsidRPr="000B6146" w:rsidRDefault="000B6146" w:rsidP="000F641F">
            <w:pPr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мотр-конкурс по общей физической подготовленности учащихся СПО и НПО.</w:t>
            </w:r>
          </w:p>
        </w:tc>
        <w:tc>
          <w:tcPr>
            <w:tcW w:w="1174" w:type="dxa"/>
            <w:gridSpan w:val="5"/>
          </w:tcPr>
          <w:p w:rsidR="000B6146" w:rsidRPr="000B6146" w:rsidRDefault="00B20DCC" w:rsidP="005C0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 июня</w:t>
            </w:r>
          </w:p>
        </w:tc>
        <w:tc>
          <w:tcPr>
            <w:tcW w:w="1104" w:type="dxa"/>
            <w:gridSpan w:val="2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0B6146" w:rsidRPr="0001463D" w:rsidRDefault="0001463D" w:rsidP="00644087">
            <w:pPr>
              <w:jc w:val="center"/>
              <w:rPr>
                <w:sz w:val="16"/>
                <w:szCs w:val="16"/>
              </w:rPr>
            </w:pPr>
            <w:r w:rsidRPr="0001463D">
              <w:rPr>
                <w:sz w:val="16"/>
                <w:szCs w:val="16"/>
              </w:rPr>
              <w:t>г</w:t>
            </w:r>
            <w:proofErr w:type="gramStart"/>
            <w:r w:rsidRPr="0001463D">
              <w:rPr>
                <w:sz w:val="16"/>
                <w:szCs w:val="16"/>
              </w:rPr>
              <w:t>.И</w:t>
            </w:r>
            <w:proofErr w:type="gramEnd"/>
            <w:r w:rsidRPr="0001463D">
              <w:rPr>
                <w:sz w:val="16"/>
                <w:szCs w:val="16"/>
              </w:rPr>
              <w:t>жевск</w:t>
            </w:r>
            <w:r>
              <w:rPr>
                <w:sz w:val="16"/>
                <w:szCs w:val="16"/>
              </w:rPr>
              <w:t xml:space="preserve"> согласно вызова и положения</w:t>
            </w:r>
          </w:p>
        </w:tc>
        <w:tc>
          <w:tcPr>
            <w:tcW w:w="1273" w:type="dxa"/>
            <w:gridSpan w:val="2"/>
          </w:tcPr>
          <w:p w:rsidR="000B6146" w:rsidRPr="0001463D" w:rsidRDefault="0001463D" w:rsidP="00644087">
            <w:pPr>
              <w:jc w:val="center"/>
              <w:rPr>
                <w:sz w:val="16"/>
                <w:szCs w:val="16"/>
              </w:rPr>
            </w:pPr>
            <w:r w:rsidRPr="0001463D">
              <w:rPr>
                <w:sz w:val="16"/>
                <w:szCs w:val="16"/>
              </w:rPr>
              <w:t>60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Министерство образования и науки</w:t>
            </w:r>
          </w:p>
          <w:p w:rsidR="000B6146" w:rsidRPr="000B6146" w:rsidRDefault="000B6146" w:rsidP="000F641F">
            <w:pPr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УРО ОГФСО «Юность России»</w:t>
            </w:r>
          </w:p>
        </w:tc>
      </w:tr>
      <w:tr w:rsidR="00C815D9" w:rsidTr="000B6146">
        <w:trPr>
          <w:gridAfter w:val="1"/>
          <w:wAfter w:w="35" w:type="dxa"/>
        </w:trPr>
        <w:tc>
          <w:tcPr>
            <w:tcW w:w="521" w:type="dxa"/>
          </w:tcPr>
          <w:p w:rsidR="00C815D9" w:rsidRDefault="00C815D9" w:rsidP="00D43D0F">
            <w:pPr>
              <w:jc w:val="center"/>
              <w:rPr>
                <w:b/>
                <w:sz w:val="20"/>
                <w:szCs w:val="20"/>
              </w:rPr>
            </w:pPr>
          </w:p>
          <w:p w:rsidR="00C815D9" w:rsidRDefault="00C815D9" w:rsidP="00D43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Y.</w:t>
            </w:r>
          </w:p>
          <w:p w:rsidR="00C815D9" w:rsidRPr="00C815D9" w:rsidRDefault="00C815D9" w:rsidP="00D43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6" w:type="dxa"/>
            <w:gridSpan w:val="11"/>
          </w:tcPr>
          <w:p w:rsidR="00C815D9" w:rsidRDefault="00C815D9" w:rsidP="00644087">
            <w:pPr>
              <w:jc w:val="center"/>
              <w:rPr>
                <w:b/>
                <w:sz w:val="18"/>
                <w:szCs w:val="18"/>
              </w:rPr>
            </w:pPr>
          </w:p>
          <w:p w:rsidR="00C815D9" w:rsidRPr="00644087" w:rsidRDefault="00C815D9" w:rsidP="0064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российские соревнования.</w:t>
            </w:r>
          </w:p>
        </w:tc>
        <w:tc>
          <w:tcPr>
            <w:tcW w:w="1824" w:type="dxa"/>
            <w:gridSpan w:val="2"/>
          </w:tcPr>
          <w:p w:rsidR="00C815D9" w:rsidRPr="000F641F" w:rsidRDefault="00C815D9" w:rsidP="000F641F">
            <w:pPr>
              <w:rPr>
                <w:sz w:val="18"/>
                <w:szCs w:val="18"/>
              </w:rPr>
            </w:pP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мотр по физической подготовленности учащихся СПО и НПО.</w:t>
            </w:r>
          </w:p>
        </w:tc>
        <w:tc>
          <w:tcPr>
            <w:tcW w:w="1210" w:type="dxa"/>
            <w:gridSpan w:val="6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ентябрь-октябрь</w:t>
            </w:r>
          </w:p>
        </w:tc>
        <w:tc>
          <w:tcPr>
            <w:tcW w:w="1068" w:type="dxa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Анапа</w:t>
            </w:r>
          </w:p>
        </w:tc>
        <w:tc>
          <w:tcPr>
            <w:tcW w:w="1273" w:type="dxa"/>
            <w:gridSpan w:val="2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ильнейшие спортсмены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210" w:type="dxa"/>
            <w:gridSpan w:val="6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По положению</w:t>
            </w:r>
          </w:p>
        </w:tc>
        <w:tc>
          <w:tcPr>
            <w:tcW w:w="1068" w:type="dxa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273" w:type="dxa"/>
            <w:gridSpan w:val="2"/>
          </w:tcPr>
          <w:p w:rsidR="000B6146" w:rsidRPr="000B6146" w:rsidRDefault="000B6146" w:rsidP="00644087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ильнейшие спортсмены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Вольная борьба</w:t>
            </w:r>
          </w:p>
        </w:tc>
        <w:tc>
          <w:tcPr>
            <w:tcW w:w="1210" w:type="dxa"/>
            <w:gridSpan w:val="6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октябрь</w:t>
            </w:r>
          </w:p>
        </w:tc>
        <w:tc>
          <w:tcPr>
            <w:tcW w:w="1068" w:type="dxa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273" w:type="dxa"/>
            <w:gridSpan w:val="2"/>
          </w:tcPr>
          <w:p w:rsidR="000B6146" w:rsidRPr="000B6146" w:rsidRDefault="000B6146" w:rsidP="00644087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ильнейшие спортсмены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</w:p>
        </w:tc>
      </w:tr>
      <w:tr w:rsidR="000B6146" w:rsidRPr="000B6146" w:rsidTr="000B6146">
        <w:trPr>
          <w:gridAfter w:val="1"/>
          <w:wAfter w:w="35" w:type="dxa"/>
        </w:trPr>
        <w:tc>
          <w:tcPr>
            <w:tcW w:w="521" w:type="dxa"/>
          </w:tcPr>
          <w:p w:rsidR="000B6146" w:rsidRPr="000B6146" w:rsidRDefault="000B6146" w:rsidP="00D43D0F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0B6146" w:rsidRPr="000B6146" w:rsidRDefault="000B6146" w:rsidP="005C05F7">
            <w:pPr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210" w:type="dxa"/>
            <w:gridSpan w:val="6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декабрь</w:t>
            </w:r>
          </w:p>
        </w:tc>
        <w:tc>
          <w:tcPr>
            <w:tcW w:w="1068" w:type="dxa"/>
          </w:tcPr>
          <w:p w:rsidR="000B6146" w:rsidRPr="000B6146" w:rsidRDefault="000B6146" w:rsidP="005C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0B6146" w:rsidRPr="000B6146" w:rsidRDefault="000B6146" w:rsidP="00644087">
            <w:pPr>
              <w:jc w:val="center"/>
              <w:rPr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273" w:type="dxa"/>
            <w:gridSpan w:val="2"/>
          </w:tcPr>
          <w:p w:rsidR="000B6146" w:rsidRPr="000B6146" w:rsidRDefault="000B6146" w:rsidP="00644087">
            <w:pPr>
              <w:jc w:val="center"/>
              <w:rPr>
                <w:b/>
                <w:sz w:val="16"/>
                <w:szCs w:val="16"/>
              </w:rPr>
            </w:pPr>
            <w:r w:rsidRPr="000B6146">
              <w:rPr>
                <w:sz w:val="16"/>
                <w:szCs w:val="16"/>
              </w:rPr>
              <w:t>Сильнейшие спортсмены</w:t>
            </w:r>
          </w:p>
        </w:tc>
        <w:tc>
          <w:tcPr>
            <w:tcW w:w="1824" w:type="dxa"/>
            <w:gridSpan w:val="2"/>
          </w:tcPr>
          <w:p w:rsidR="000B6146" w:rsidRPr="000B6146" w:rsidRDefault="000B6146" w:rsidP="000F641F">
            <w:pPr>
              <w:rPr>
                <w:sz w:val="16"/>
                <w:szCs w:val="16"/>
              </w:rPr>
            </w:pPr>
          </w:p>
        </w:tc>
      </w:tr>
    </w:tbl>
    <w:p w:rsidR="00D43D0F" w:rsidRDefault="00D43D0F" w:rsidP="00D43D0F">
      <w:pPr>
        <w:jc w:val="center"/>
        <w:rPr>
          <w:b/>
          <w:sz w:val="20"/>
          <w:szCs w:val="20"/>
        </w:rPr>
      </w:pPr>
    </w:p>
    <w:p w:rsidR="00D43D0F" w:rsidRDefault="00D43D0F" w:rsidP="00D43D0F">
      <w:pPr>
        <w:jc w:val="center"/>
        <w:rPr>
          <w:b/>
          <w:sz w:val="20"/>
          <w:szCs w:val="20"/>
        </w:rPr>
      </w:pPr>
    </w:p>
    <w:p w:rsidR="00D43D0F" w:rsidRDefault="00D43D0F" w:rsidP="00D43D0F">
      <w:pPr>
        <w:jc w:val="center"/>
        <w:rPr>
          <w:b/>
          <w:sz w:val="20"/>
          <w:szCs w:val="20"/>
        </w:rPr>
      </w:pPr>
    </w:p>
    <w:p w:rsidR="00D43D0F" w:rsidRPr="00D43D0F" w:rsidRDefault="00D43D0F" w:rsidP="00D43D0F">
      <w:pPr>
        <w:jc w:val="center"/>
        <w:rPr>
          <w:b/>
          <w:sz w:val="20"/>
          <w:szCs w:val="20"/>
        </w:rPr>
      </w:pPr>
    </w:p>
    <w:p w:rsidR="00745436" w:rsidRPr="00D43D0F" w:rsidRDefault="00745436" w:rsidP="00745436">
      <w:pPr>
        <w:jc w:val="center"/>
        <w:rPr>
          <w:b/>
          <w:sz w:val="20"/>
          <w:szCs w:val="20"/>
        </w:rPr>
      </w:pPr>
    </w:p>
    <w:sectPr w:rsidR="00745436" w:rsidRPr="00D43D0F" w:rsidSect="00D5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A1A15"/>
    <w:multiLevelType w:val="hybridMultilevel"/>
    <w:tmpl w:val="616CEFE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45436"/>
    <w:rsid w:val="00002118"/>
    <w:rsid w:val="0001463D"/>
    <w:rsid w:val="00034DB9"/>
    <w:rsid w:val="0008586D"/>
    <w:rsid w:val="000B6146"/>
    <w:rsid w:val="000F641F"/>
    <w:rsid w:val="000F7692"/>
    <w:rsid w:val="00146270"/>
    <w:rsid w:val="00176D2C"/>
    <w:rsid w:val="00235E26"/>
    <w:rsid w:val="002C3C76"/>
    <w:rsid w:val="00463AE8"/>
    <w:rsid w:val="004936B9"/>
    <w:rsid w:val="005015EA"/>
    <w:rsid w:val="005329D1"/>
    <w:rsid w:val="00644087"/>
    <w:rsid w:val="00745436"/>
    <w:rsid w:val="00754809"/>
    <w:rsid w:val="00813CD6"/>
    <w:rsid w:val="008232E3"/>
    <w:rsid w:val="00A50E6A"/>
    <w:rsid w:val="00AC762E"/>
    <w:rsid w:val="00B20DCC"/>
    <w:rsid w:val="00C51EF1"/>
    <w:rsid w:val="00C815D9"/>
    <w:rsid w:val="00C819EC"/>
    <w:rsid w:val="00D43D0F"/>
    <w:rsid w:val="00D56226"/>
    <w:rsid w:val="00DC2802"/>
    <w:rsid w:val="00E353D4"/>
    <w:rsid w:val="00ED0A3A"/>
    <w:rsid w:val="00F52229"/>
    <w:rsid w:val="00FB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36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6B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B6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0AC2-A58D-4F63-8F19-EB9BE955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33444</dc:creator>
  <cp:keywords/>
  <dc:description/>
  <cp:lastModifiedBy>Comp233444</cp:lastModifiedBy>
  <cp:revision>12</cp:revision>
  <cp:lastPrinted>2012-10-24T21:26:00Z</cp:lastPrinted>
  <dcterms:created xsi:type="dcterms:W3CDTF">2012-10-09T17:00:00Z</dcterms:created>
  <dcterms:modified xsi:type="dcterms:W3CDTF">2012-12-10T17:41:00Z</dcterms:modified>
</cp:coreProperties>
</file>